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66" w:rsidRPr="00BC56DA" w:rsidRDefault="00BC56DA" w:rsidP="00BC56DA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  <w:r w:rsidRPr="00BC56DA">
        <w:rPr>
          <w:rFonts w:ascii="Times New Roman" w:hAnsi="Times New Roman" w:cs="Times New Roman"/>
          <w:b/>
          <w:sz w:val="24"/>
          <w:lang w:val="en-US"/>
        </w:rPr>
        <w:t>Data Hasil Validasi Ahli Materi</w:t>
      </w:r>
    </w:p>
    <w:tbl>
      <w:tblPr>
        <w:tblW w:w="8365" w:type="dxa"/>
        <w:tblLook w:val="04A0" w:firstRow="1" w:lastRow="0" w:firstColumn="1" w:lastColumn="0" w:noHBand="0" w:noVBand="1"/>
      </w:tblPr>
      <w:tblGrid>
        <w:gridCol w:w="2120"/>
        <w:gridCol w:w="2553"/>
        <w:gridCol w:w="1672"/>
        <w:gridCol w:w="897"/>
        <w:gridCol w:w="1123"/>
      </w:tblGrid>
      <w:tr w:rsidR="00BC56DA" w:rsidRPr="00BC56DA" w:rsidTr="00BC56DA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spek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Sub Indikator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rnyataan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ngk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ategori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sesuaian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ognitif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fektif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sikomotor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C56DA" w:rsidRPr="00BC56DA" w:rsidTr="00BC56DA">
        <w:trPr>
          <w:trHeight w:val="315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era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C56DA" w:rsidRPr="00BC56DA" w:rsidTr="00BC56DA">
        <w:trPr>
          <w:trHeight w:val="33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anfaatan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enuhi kebutuhan gerak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enuhi kebutuhan berinteraks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berikan pengetahuan baru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enuhi kebutuhan materi pembelajaran renang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C56DA" w:rsidRPr="00BC56DA" w:rsidTr="00BC56DA">
        <w:trPr>
          <w:trHeight w:val="315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era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amanan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perhatikan aspek psikologis peserta didik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perhatikan aspek keaman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C56DA" w:rsidRPr="00BC56DA" w:rsidTr="00BC56DA">
        <w:trPr>
          <w:trHeight w:val="315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era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laksanaan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dah difaham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dah dilakuk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yenangk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reatifita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BC56DA" w:rsidRPr="00BC56DA" w:rsidTr="00BC56DA">
        <w:trPr>
          <w:trHeight w:val="315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C56DA" w:rsidRPr="00BC56DA" w:rsidTr="00BC56DA">
        <w:trPr>
          <w:trHeight w:val="315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DA" w:rsidRPr="00BC56DA" w:rsidRDefault="00BC56DA" w:rsidP="00BC5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era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,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6DA" w:rsidRPr="00BC56DA" w:rsidRDefault="00BC56DA" w:rsidP="00BC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C56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1D4D81" w:rsidRDefault="001D4D81"/>
    <w:p w:rsidR="001D4D81" w:rsidRDefault="001D4D81" w:rsidP="001D4D81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4"/>
          <w:lang w:val="en-US"/>
        </w:rPr>
      </w:pPr>
      <w:r>
        <w:br w:type="page"/>
      </w:r>
      <w:r w:rsidRPr="00BC56DA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Data Hasil Validasi </w:t>
      </w:r>
      <w:r>
        <w:rPr>
          <w:rFonts w:ascii="Times New Roman" w:hAnsi="Times New Roman" w:cs="Times New Roman"/>
          <w:b/>
          <w:sz w:val="24"/>
          <w:lang w:val="en-US"/>
        </w:rPr>
        <w:t>Pelatih Berlisensi</w:t>
      </w:r>
    </w:p>
    <w:tbl>
      <w:tblPr>
        <w:tblW w:w="8394" w:type="dxa"/>
        <w:tblLook w:val="04A0" w:firstRow="1" w:lastRow="0" w:firstColumn="1" w:lastColumn="0" w:noHBand="0" w:noVBand="1"/>
      </w:tblPr>
      <w:tblGrid>
        <w:gridCol w:w="2120"/>
        <w:gridCol w:w="2553"/>
        <w:gridCol w:w="1701"/>
        <w:gridCol w:w="897"/>
        <w:gridCol w:w="1123"/>
      </w:tblGrid>
      <w:tr w:rsidR="00237B23" w:rsidRPr="00237B23" w:rsidTr="00237B23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spek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Sub Indika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rnyataan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ngk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ategori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sesuaian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ognitif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fektif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sikomot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B</w:t>
            </w:r>
          </w:p>
        </w:tc>
      </w:tr>
      <w:tr w:rsidR="00237B23" w:rsidRPr="00237B23" w:rsidTr="00237B23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37B23" w:rsidRPr="00237B23" w:rsidTr="00237B23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era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,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37B23" w:rsidRPr="00237B23" w:rsidTr="00237B23">
        <w:trPr>
          <w:trHeight w:val="33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anfaatan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enuhi kebutuhan ger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enuhi kebutuhan berinterak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berikan pengetahuan ba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B</w:t>
            </w:r>
          </w:p>
        </w:tc>
      </w:tr>
      <w:tr w:rsidR="00237B23" w:rsidRPr="00237B23" w:rsidTr="00237B23">
        <w:trPr>
          <w:trHeight w:val="3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enuhi kebutuhan materi pembelajaran ren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37B23" w:rsidRPr="00237B23" w:rsidTr="00237B23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era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amanan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perhatikan aspek psikologis peserta did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perhatikan aspek keama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37B23" w:rsidRPr="00237B23" w:rsidTr="00237B23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era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laksanaan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dah difah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udah dilaku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yenang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reatifi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237B23" w:rsidRPr="00237B23" w:rsidTr="00237B23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37B23" w:rsidRPr="00237B23" w:rsidTr="00237B23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era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,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23" w:rsidRPr="00237B23" w:rsidRDefault="00237B23" w:rsidP="0023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7B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1D4D81" w:rsidRDefault="001D4D81" w:rsidP="001D4D81">
      <w:pPr>
        <w:pStyle w:val="ListParagraph"/>
        <w:ind w:left="284"/>
        <w:rPr>
          <w:rFonts w:ascii="Times New Roman" w:hAnsi="Times New Roman" w:cs="Times New Roman"/>
          <w:b/>
          <w:sz w:val="24"/>
          <w:lang w:val="en-US"/>
        </w:rPr>
      </w:pPr>
    </w:p>
    <w:p w:rsidR="00DD0282" w:rsidRPr="00BC56DA" w:rsidRDefault="00DD0282" w:rsidP="001D4D81">
      <w:pPr>
        <w:pStyle w:val="ListParagraph"/>
        <w:ind w:left="284"/>
        <w:rPr>
          <w:rFonts w:ascii="Times New Roman" w:hAnsi="Times New Roman" w:cs="Times New Roman"/>
          <w:b/>
          <w:sz w:val="24"/>
          <w:lang w:val="en-US"/>
        </w:rPr>
      </w:pPr>
    </w:p>
    <w:p w:rsidR="00610CC1" w:rsidRPr="00CE4959" w:rsidRDefault="00CE4959" w:rsidP="00610C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CE4959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Data </w:t>
      </w:r>
      <w:r w:rsidR="00610CC1" w:rsidRPr="00CE4959">
        <w:rPr>
          <w:rFonts w:ascii="Times New Roman" w:hAnsi="Times New Roman" w:cs="Times New Roman"/>
          <w:b/>
          <w:sz w:val="24"/>
          <w:lang w:val="en-US"/>
        </w:rPr>
        <w:t>Hasil Uji Penggunaan Model Permainan oleh Dosen (pelatih/pengajar) dalam Uji Coba Kelompok Kecil</w:t>
      </w:r>
    </w:p>
    <w:tbl>
      <w:tblPr>
        <w:tblW w:w="8394" w:type="dxa"/>
        <w:tblLook w:val="04A0" w:firstRow="1" w:lastRow="0" w:firstColumn="1" w:lastColumn="0" w:noHBand="0" w:noVBand="1"/>
      </w:tblPr>
      <w:tblGrid>
        <w:gridCol w:w="2120"/>
        <w:gridCol w:w="2553"/>
        <w:gridCol w:w="1701"/>
        <w:gridCol w:w="897"/>
        <w:gridCol w:w="1123"/>
      </w:tblGrid>
      <w:tr w:rsidR="00D503D4" w:rsidRPr="00D503D4" w:rsidTr="00D503D4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spek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Sub Indika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rnyataan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ngk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ategori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udahan dipaham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</w:t>
            </w:r>
          </w:p>
        </w:tc>
      </w:tr>
      <w:tr w:rsidR="00D503D4" w:rsidRPr="00D503D4" w:rsidTr="00D503D4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0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D503D4" w:rsidRPr="00D503D4" w:rsidTr="00D503D4">
        <w:trPr>
          <w:trHeight w:val="30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era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D503D4" w:rsidRPr="00D503D4" w:rsidTr="00D503D4">
        <w:trPr>
          <w:trHeight w:val="30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udahan dilakukan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D503D4" w:rsidRPr="00D503D4" w:rsidTr="00D503D4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era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D503D4" w:rsidRPr="00D503D4" w:rsidTr="00D503D4">
        <w:trPr>
          <w:trHeight w:val="33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enarikan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D503D4" w:rsidRPr="00D503D4" w:rsidTr="00D503D4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era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anfaatan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</w:tr>
      <w:tr w:rsidR="00D503D4" w:rsidRPr="00D503D4" w:rsidTr="00D503D4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D503D4" w:rsidRPr="00D503D4" w:rsidTr="00D503D4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era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D503D4" w:rsidRDefault="00D503D4"/>
    <w:p w:rsidR="00D503D4" w:rsidRDefault="00D503D4">
      <w:r>
        <w:br w:type="page"/>
      </w:r>
    </w:p>
    <w:p w:rsidR="00D503D4" w:rsidRDefault="00D503D4" w:rsidP="00D503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CE4959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Data Hasil Uji Penggunaan Model Permainan oleh Dosen (pelatih/pengajar) dalam Uji Coba Kelompok </w:t>
      </w:r>
      <w:r>
        <w:rPr>
          <w:rFonts w:ascii="Times New Roman" w:hAnsi="Times New Roman" w:cs="Times New Roman"/>
          <w:b/>
          <w:sz w:val="24"/>
          <w:lang w:val="en-US"/>
        </w:rPr>
        <w:t>Besar</w:t>
      </w:r>
    </w:p>
    <w:p w:rsidR="00D503D4" w:rsidRPr="00CE4959" w:rsidRDefault="00D503D4" w:rsidP="00D503D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8394" w:type="dxa"/>
        <w:tblLook w:val="04A0" w:firstRow="1" w:lastRow="0" w:firstColumn="1" w:lastColumn="0" w:noHBand="0" w:noVBand="1"/>
      </w:tblPr>
      <w:tblGrid>
        <w:gridCol w:w="2120"/>
        <w:gridCol w:w="2553"/>
        <w:gridCol w:w="1701"/>
        <w:gridCol w:w="897"/>
        <w:gridCol w:w="1123"/>
      </w:tblGrid>
      <w:tr w:rsidR="00D503D4" w:rsidRPr="00D503D4" w:rsidTr="0020667C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20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spek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20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Sub Indika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20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rnyataan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20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ngk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20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ategori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udahan dipaham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D503D4" w:rsidRPr="00D503D4" w:rsidTr="0020667C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</w:p>
        </w:tc>
      </w:tr>
      <w:tr w:rsidR="00D503D4" w:rsidRPr="00D503D4" w:rsidTr="0020667C">
        <w:trPr>
          <w:trHeight w:val="30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D503D4" w:rsidRPr="00D503D4" w:rsidTr="0020667C">
        <w:trPr>
          <w:trHeight w:val="30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era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D503D4" w:rsidRPr="00D503D4" w:rsidTr="0020667C">
        <w:trPr>
          <w:trHeight w:val="30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udahan dilakukan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D503D4" w:rsidRPr="00D503D4" w:rsidTr="0020667C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D503D4" w:rsidRPr="00D503D4" w:rsidTr="0020667C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era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D503D4" w:rsidRPr="00D503D4" w:rsidTr="0020667C">
        <w:trPr>
          <w:trHeight w:val="33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enarikan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D503D4" w:rsidRPr="00D503D4" w:rsidTr="0020667C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D503D4" w:rsidRPr="00D503D4" w:rsidTr="0020667C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era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anfaatan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</w:p>
        </w:tc>
      </w:tr>
      <w:tr w:rsidR="00D503D4" w:rsidRPr="00D503D4" w:rsidTr="0020667C">
        <w:trPr>
          <w:trHeight w:val="3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D503D4" w:rsidRPr="00D503D4" w:rsidTr="0020667C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D503D4" w:rsidRPr="00D503D4" w:rsidTr="0020667C">
        <w:trPr>
          <w:trHeight w:val="315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D4" w:rsidRPr="00D503D4" w:rsidRDefault="00D503D4" w:rsidP="00D50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Rera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3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D4" w:rsidRPr="00D503D4" w:rsidRDefault="00D503D4" w:rsidP="00D5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D503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D503D4" w:rsidRDefault="00D503D4" w:rsidP="00D503D4"/>
    <w:p w:rsidR="000C7082" w:rsidRDefault="000C7082">
      <w:pPr>
        <w:sectPr w:rsidR="000C70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:rsidR="000C7082" w:rsidRDefault="000C7082" w:rsidP="000C70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CE4959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Data Hasil Uji Penggunaan Model Permainan </w:t>
      </w:r>
      <w:r>
        <w:rPr>
          <w:rFonts w:ascii="Times New Roman" w:hAnsi="Times New Roman" w:cs="Times New Roman"/>
          <w:b/>
          <w:sz w:val="24"/>
          <w:lang w:val="en-US"/>
        </w:rPr>
        <w:t>oleh Mahasiswa</w:t>
      </w:r>
      <w:r w:rsidRPr="00CE4959">
        <w:rPr>
          <w:rFonts w:ascii="Times New Roman" w:hAnsi="Times New Roman" w:cs="Times New Roman"/>
          <w:b/>
          <w:sz w:val="24"/>
          <w:lang w:val="en-US"/>
        </w:rPr>
        <w:t xml:space="preserve"> dalam Uji Coba Kelompok Kecil</w:t>
      </w:r>
    </w:p>
    <w:p w:rsidR="0020667C" w:rsidRDefault="0020667C" w:rsidP="0020667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13608" w:type="dxa"/>
        <w:tblInd w:w="-5" w:type="dxa"/>
        <w:tblLook w:val="04A0" w:firstRow="1" w:lastRow="0" w:firstColumn="1" w:lastColumn="0" w:noHBand="0" w:noVBand="1"/>
      </w:tblPr>
      <w:tblGrid>
        <w:gridCol w:w="1622"/>
        <w:gridCol w:w="363"/>
        <w:gridCol w:w="326"/>
        <w:gridCol w:w="480"/>
        <w:gridCol w:w="400"/>
        <w:gridCol w:w="480"/>
        <w:gridCol w:w="400"/>
        <w:gridCol w:w="480"/>
        <w:gridCol w:w="400"/>
        <w:gridCol w:w="480"/>
        <w:gridCol w:w="436"/>
        <w:gridCol w:w="480"/>
        <w:gridCol w:w="436"/>
        <w:gridCol w:w="480"/>
        <w:gridCol w:w="436"/>
        <w:gridCol w:w="480"/>
        <w:gridCol w:w="436"/>
        <w:gridCol w:w="480"/>
        <w:gridCol w:w="436"/>
        <w:gridCol w:w="480"/>
        <w:gridCol w:w="436"/>
        <w:gridCol w:w="480"/>
        <w:gridCol w:w="436"/>
        <w:gridCol w:w="436"/>
        <w:gridCol w:w="1170"/>
        <w:gridCol w:w="913"/>
      </w:tblGrid>
      <w:tr w:rsidR="00623763" w:rsidRPr="0020667C" w:rsidTr="00D12501">
        <w:trPr>
          <w:trHeight w:val="300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AHASISWA</w:t>
            </w:r>
          </w:p>
        </w:tc>
        <w:tc>
          <w:tcPr>
            <w:tcW w:w="1017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PERNYATAAN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JUMLAH SKO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RATA-RATA SKOR</w:t>
            </w:r>
          </w:p>
        </w:tc>
      </w:tr>
      <w:tr w:rsidR="00623763" w:rsidRPr="0020667C" w:rsidTr="00E975CC">
        <w:trPr>
          <w:trHeight w:val="30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63" w:rsidRPr="0020667C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20667C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3</w:t>
            </w: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63" w:rsidRPr="0020667C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63" w:rsidRPr="0020667C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20667C" w:rsidRPr="0020667C" w:rsidTr="00623763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,91</w:t>
            </w:r>
          </w:p>
        </w:tc>
      </w:tr>
      <w:tr w:rsidR="0020667C" w:rsidRPr="0020667C" w:rsidTr="00623763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22</w:t>
            </w:r>
          </w:p>
        </w:tc>
      </w:tr>
      <w:tr w:rsidR="0020667C" w:rsidRPr="0020667C" w:rsidTr="00623763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17</w:t>
            </w:r>
          </w:p>
        </w:tc>
      </w:tr>
      <w:tr w:rsidR="0020667C" w:rsidRPr="0020667C" w:rsidTr="00623763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04</w:t>
            </w:r>
          </w:p>
        </w:tc>
      </w:tr>
      <w:tr w:rsidR="0020667C" w:rsidRPr="0020667C" w:rsidTr="00623763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04</w:t>
            </w:r>
          </w:p>
        </w:tc>
      </w:tr>
      <w:tr w:rsidR="0020667C" w:rsidRPr="0020667C" w:rsidTr="00623763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17</w:t>
            </w:r>
          </w:p>
        </w:tc>
      </w:tr>
      <w:tr w:rsidR="0020667C" w:rsidRPr="0020667C" w:rsidTr="00623763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09</w:t>
            </w:r>
          </w:p>
        </w:tc>
      </w:tr>
      <w:tr w:rsidR="0020667C" w:rsidRPr="0020667C" w:rsidTr="00623763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17</w:t>
            </w:r>
          </w:p>
        </w:tc>
      </w:tr>
      <w:tr w:rsidR="0020667C" w:rsidRPr="0020667C" w:rsidTr="00623763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22</w:t>
            </w:r>
          </w:p>
        </w:tc>
      </w:tr>
      <w:tr w:rsidR="0020667C" w:rsidRPr="0020667C" w:rsidTr="00623763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13</w:t>
            </w:r>
          </w:p>
        </w:tc>
      </w:tr>
      <w:tr w:rsidR="0020667C" w:rsidRPr="0020667C" w:rsidTr="00623763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1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04</w:t>
            </w:r>
          </w:p>
        </w:tc>
      </w:tr>
      <w:tr w:rsidR="0020667C" w:rsidRPr="0020667C" w:rsidTr="00623763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04</w:t>
            </w:r>
          </w:p>
        </w:tc>
      </w:tr>
      <w:tr w:rsidR="0020667C" w:rsidRPr="0020667C" w:rsidTr="00623763">
        <w:trPr>
          <w:trHeight w:val="300"/>
        </w:trPr>
        <w:tc>
          <w:tcPr>
            <w:tcW w:w="117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Rata-rata Jumlah Sko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7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7C" w:rsidRPr="0020667C" w:rsidRDefault="0020667C" w:rsidP="0020667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206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,11</w:t>
            </w:r>
          </w:p>
        </w:tc>
      </w:tr>
    </w:tbl>
    <w:p w:rsidR="0020667C" w:rsidRDefault="0020667C" w:rsidP="0020667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20667C" w:rsidRDefault="0020667C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:rsidR="0020667C" w:rsidRDefault="0020667C" w:rsidP="002066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CE4959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Data Hasil Uji Penggunaan Model Permainan </w:t>
      </w:r>
      <w:r>
        <w:rPr>
          <w:rFonts w:ascii="Times New Roman" w:hAnsi="Times New Roman" w:cs="Times New Roman"/>
          <w:b/>
          <w:sz w:val="24"/>
          <w:lang w:val="en-US"/>
        </w:rPr>
        <w:t>oleh Mahasiswa</w:t>
      </w:r>
      <w:r w:rsidRPr="00CE4959">
        <w:rPr>
          <w:rFonts w:ascii="Times New Roman" w:hAnsi="Times New Roman" w:cs="Times New Roman"/>
          <w:b/>
          <w:sz w:val="24"/>
          <w:lang w:val="en-US"/>
        </w:rPr>
        <w:t xml:space="preserve"> dalam Uji Coba Kelompok </w:t>
      </w:r>
      <w:r>
        <w:rPr>
          <w:rFonts w:ascii="Times New Roman" w:hAnsi="Times New Roman" w:cs="Times New Roman"/>
          <w:b/>
          <w:sz w:val="24"/>
          <w:lang w:val="en-US"/>
        </w:rPr>
        <w:t>Besar</w:t>
      </w:r>
    </w:p>
    <w:p w:rsidR="0020667C" w:rsidRDefault="0020667C" w:rsidP="0020667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1860"/>
        <w:gridCol w:w="408"/>
        <w:gridCol w:w="400"/>
        <w:gridCol w:w="480"/>
        <w:gridCol w:w="400"/>
        <w:gridCol w:w="480"/>
        <w:gridCol w:w="400"/>
        <w:gridCol w:w="480"/>
        <w:gridCol w:w="400"/>
        <w:gridCol w:w="480"/>
        <w:gridCol w:w="436"/>
        <w:gridCol w:w="480"/>
        <w:gridCol w:w="436"/>
        <w:gridCol w:w="480"/>
        <w:gridCol w:w="436"/>
        <w:gridCol w:w="480"/>
        <w:gridCol w:w="436"/>
        <w:gridCol w:w="480"/>
        <w:gridCol w:w="436"/>
        <w:gridCol w:w="480"/>
        <w:gridCol w:w="436"/>
        <w:gridCol w:w="480"/>
        <w:gridCol w:w="436"/>
        <w:gridCol w:w="436"/>
        <w:gridCol w:w="1170"/>
        <w:gridCol w:w="991"/>
      </w:tblGrid>
      <w:tr w:rsidR="00623763" w:rsidRPr="00623763" w:rsidTr="00623763">
        <w:trPr>
          <w:trHeight w:val="568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MAHASISWA</w:t>
            </w:r>
          </w:p>
        </w:tc>
        <w:tc>
          <w:tcPr>
            <w:tcW w:w="1029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PERNYATAAN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JUMLAH SKOR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  <w:t>RATA-RATA SKOR</w:t>
            </w:r>
          </w:p>
        </w:tc>
      </w:tr>
      <w:tr w:rsidR="00623763" w:rsidRPr="00623763" w:rsidTr="00C525F6">
        <w:trPr>
          <w:trHeight w:val="28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3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13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26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22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22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17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30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22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35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35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39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22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35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39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39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35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1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26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43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1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35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1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30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26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26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2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26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2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17</w:t>
            </w:r>
          </w:p>
        </w:tc>
      </w:tr>
      <w:tr w:rsidR="00623763" w:rsidRPr="00623763" w:rsidTr="00623763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ahasiswa 2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09</w:t>
            </w:r>
          </w:p>
        </w:tc>
      </w:tr>
      <w:tr w:rsidR="00623763" w:rsidRPr="00623763" w:rsidTr="00623763">
        <w:trPr>
          <w:trHeight w:val="300"/>
        </w:trPr>
        <w:tc>
          <w:tcPr>
            <w:tcW w:w="121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Rata-rata Jumlah Sk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75,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763" w:rsidRPr="00623763" w:rsidRDefault="00623763" w:rsidP="0062376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237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,28</w:t>
            </w:r>
          </w:p>
        </w:tc>
      </w:tr>
    </w:tbl>
    <w:p w:rsidR="0020667C" w:rsidRPr="0020667C" w:rsidRDefault="0020667C" w:rsidP="00A920BF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sectPr w:rsidR="0020667C" w:rsidRPr="0020667C" w:rsidSect="00A920BF">
      <w:pgSz w:w="16838" w:h="11906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4611D"/>
    <w:multiLevelType w:val="hybridMultilevel"/>
    <w:tmpl w:val="009EF862"/>
    <w:lvl w:ilvl="0" w:tplc="818A0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33223"/>
    <w:multiLevelType w:val="hybridMultilevel"/>
    <w:tmpl w:val="009EF862"/>
    <w:lvl w:ilvl="0" w:tplc="818A0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A75DC"/>
    <w:multiLevelType w:val="hybridMultilevel"/>
    <w:tmpl w:val="009EF862"/>
    <w:lvl w:ilvl="0" w:tplc="818A0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4152F"/>
    <w:multiLevelType w:val="hybridMultilevel"/>
    <w:tmpl w:val="009EF862"/>
    <w:lvl w:ilvl="0" w:tplc="818A0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EE"/>
    <w:rsid w:val="00047366"/>
    <w:rsid w:val="000C7082"/>
    <w:rsid w:val="001B2EAA"/>
    <w:rsid w:val="001D4D81"/>
    <w:rsid w:val="0020667C"/>
    <w:rsid w:val="00237B23"/>
    <w:rsid w:val="004335EE"/>
    <w:rsid w:val="00610CC1"/>
    <w:rsid w:val="00623763"/>
    <w:rsid w:val="00A920BF"/>
    <w:rsid w:val="00BC56DA"/>
    <w:rsid w:val="00CE4959"/>
    <w:rsid w:val="00D503D4"/>
    <w:rsid w:val="00DD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10C6-0654-4048-A613-38D39609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user</cp:lastModifiedBy>
  <cp:revision>2</cp:revision>
  <dcterms:created xsi:type="dcterms:W3CDTF">2019-12-13T03:36:00Z</dcterms:created>
  <dcterms:modified xsi:type="dcterms:W3CDTF">2019-12-13T03:36:00Z</dcterms:modified>
</cp:coreProperties>
</file>